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348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99"/>
        <w:gridCol w:w="81"/>
      </w:tblGrid>
      <w:tr w:rsidR="00CC36A8" w:rsidRPr="00653107" w:rsidTr="00393259">
        <w:trPr>
          <w:gridAfter w:val="1"/>
          <w:wAfter w:w="81" w:type="dxa"/>
          <w:trHeight w:val="28"/>
        </w:trPr>
        <w:tc>
          <w:tcPr>
            <w:tcW w:w="10267" w:type="dxa"/>
            <w:gridSpan w:val="2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CA1485" w:rsidRDefault="00CA1485" w:rsidP="00393259">
            <w:pPr>
              <w:spacing w:before="120" w:after="12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Inscription aptitude à l’élevage Directives vertes (DV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E2F24" w:rsidP="00F764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  <w:r w:rsidR="00466CD3">
              <w:rPr>
                <w:rFonts w:ascii="Century Gothic" w:hAnsi="Century Gothic" w:cs="Arial"/>
                <w:bCs/>
                <w:sz w:val="22"/>
                <w:szCs w:val="22"/>
              </w:rPr>
              <w:t xml:space="preserve"> juillet</w:t>
            </w:r>
            <w:r w:rsidR="0039325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F7643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abane de club «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Hundesport Ziegelhütt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»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653107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512620" w:rsidRDefault="00653107" w:rsidP="00466CD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H"/>
              </w:rPr>
              <w:t>Patrick Stutz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466CD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="00BC3DE3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7B62A1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7B62A1" w:rsidRPr="00981FFA" w:rsidRDefault="007B62A1" w:rsidP="00981FFA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</w:t>
            </w:r>
            <w:r w:rsidR="00981FFA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4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</w:tc>
      </w:tr>
      <w:tr w:rsidR="00BC3DE3" w:rsidRPr="00653107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 d’inscription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F7643F" w:rsidP="00F764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466CD3">
              <w:rPr>
                <w:rFonts w:ascii="Century Gothic" w:hAnsi="Century Gothic" w:cs="Arial"/>
                <w:bCs/>
                <w:sz w:val="22"/>
                <w:szCs w:val="22"/>
              </w:rPr>
              <w:t xml:space="preserve"> ju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lllet</w:t>
            </w:r>
            <w:r w:rsidR="0039325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:rsidR="00E22BEE" w:rsidRPr="00466CD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512620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:rsidR="00B35262" w:rsidRPr="00466CD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975BC9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2E58A7">
        <w:rPr>
          <w:rFonts w:ascii="Century Gothic" w:hAnsi="Century Gothic"/>
          <w:sz w:val="22"/>
          <w:szCs w:val="22"/>
          <w:lang w:val="fr-CH"/>
        </w:rPr>
        <w:t>N° microchip</w:t>
      </w:r>
      <w:r w:rsidRPr="002E58A7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93259" w:rsidRPr="002E58A7" w:rsidRDefault="00393259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E58A7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2E58A7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F7643F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:rsidR="005753A3" w:rsidRPr="00466CD3" w:rsidRDefault="005753A3" w:rsidP="00920F0B">
      <w:pPr>
        <w:ind w:left="284" w:right="272"/>
        <w:rPr>
          <w:rFonts w:ascii="Century Gothic" w:hAnsi="Century Gothic"/>
          <w:color w:val="000000"/>
          <w:sz w:val="18"/>
          <w:szCs w:val="18"/>
          <w:lang w:val="fr-CH" w:eastAsia="en-US"/>
        </w:rPr>
      </w:pP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:rsidR="005753A3" w:rsidRPr="002E58A7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2E58A7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:rsidR="00920F0B" w:rsidRPr="00466CD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18"/>
          <w:szCs w:val="18"/>
          <w:lang w:val="fr-CH" w:eastAsia="en-US"/>
        </w:rPr>
      </w:pPr>
    </w:p>
    <w:p w:rsidR="00A9420B" w:rsidRPr="00466CD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920F0B" w:rsidRPr="002E58A7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2E58A7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2E58A7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2E58A7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5753A3" w:rsidRDefault="005753A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5753A3"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br/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653107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</w:p>
        <w:p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t8uRrFTvyBlbGaOr2EKP4onZnY3rKLKzyYfP1+mEcCFLMY4TsFscoJ3v0lUACYwOV3kG7gdRmb2h92coJ66Q==" w:salt="j3o4Ze2rE5GmIKmsH/d1f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E58A7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3259"/>
    <w:rsid w:val="00395D27"/>
    <w:rsid w:val="00396C35"/>
    <w:rsid w:val="00397741"/>
    <w:rsid w:val="003A2716"/>
    <w:rsid w:val="003A2B87"/>
    <w:rsid w:val="003A3917"/>
    <w:rsid w:val="003B1262"/>
    <w:rsid w:val="003B77C2"/>
    <w:rsid w:val="003C1416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06A95"/>
    <w:rsid w:val="00411C6F"/>
    <w:rsid w:val="00436516"/>
    <w:rsid w:val="0044120B"/>
    <w:rsid w:val="0044277D"/>
    <w:rsid w:val="0045455F"/>
    <w:rsid w:val="00460E03"/>
    <w:rsid w:val="004617C6"/>
    <w:rsid w:val="00463F68"/>
    <w:rsid w:val="00466CD3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53107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75BC9"/>
    <w:rsid w:val="00981FFA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36A8"/>
    <w:rsid w:val="00CC55DD"/>
    <w:rsid w:val="00CC6867"/>
    <w:rsid w:val="00CE1A23"/>
    <w:rsid w:val="00CE2F24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2BFE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43F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247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22220B88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FF67-4511-4411-942B-19F4492A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2</cp:revision>
  <cp:lastPrinted>2023-03-17T07:56:00Z</cp:lastPrinted>
  <dcterms:created xsi:type="dcterms:W3CDTF">2021-01-12T14:47:00Z</dcterms:created>
  <dcterms:modified xsi:type="dcterms:W3CDTF">2024-04-30T14:46:00Z</dcterms:modified>
</cp:coreProperties>
</file>